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4F15EB" w:rsidRPr="004F15EB" w14:paraId="39C6DCF5" w14:textId="77777777" w:rsidTr="004F15EB">
        <w:tc>
          <w:tcPr>
            <w:tcW w:w="1384" w:type="dxa"/>
          </w:tcPr>
          <w:p w14:paraId="61E86AD1" w14:textId="77777777" w:rsidR="004F15EB" w:rsidRPr="004F15EB" w:rsidRDefault="003413F3" w:rsidP="00600703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8B2CD8" wp14:editId="59442D3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2C56CC7D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Министерство науки</w:t>
            </w:r>
            <w:r w:rsidR="008167A4">
              <w:rPr>
                <w:b/>
              </w:rPr>
              <w:t xml:space="preserve"> и высшего образования</w:t>
            </w:r>
            <w:r w:rsidRPr="004F15EB">
              <w:rPr>
                <w:b/>
              </w:rPr>
              <w:t xml:space="preserve"> Российской Федерации</w:t>
            </w:r>
          </w:p>
          <w:p w14:paraId="18EF94DB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2E46F0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высшего образования</w:t>
            </w:r>
          </w:p>
          <w:p w14:paraId="1C643391" w14:textId="77777777" w:rsidR="004F15EB" w:rsidRPr="004F15EB" w:rsidRDefault="004F15EB" w:rsidP="004F15EB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«Московский государственный технический университет</w:t>
            </w:r>
          </w:p>
          <w:p w14:paraId="4B1AF500" w14:textId="77777777" w:rsidR="004F15EB" w:rsidRPr="004F15EB" w:rsidRDefault="004F15EB" w:rsidP="004F15EB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имени Н.Э. Баумана</w:t>
            </w:r>
          </w:p>
          <w:p w14:paraId="6435EB19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(национальный исследовательский университет)»</w:t>
            </w:r>
          </w:p>
          <w:p w14:paraId="0388FFB8" w14:textId="77777777" w:rsidR="004F15EB" w:rsidRPr="004F15EB" w:rsidRDefault="004F15EB" w:rsidP="004F15EB">
            <w:pPr>
              <w:jc w:val="center"/>
              <w:rPr>
                <w:b/>
              </w:rPr>
            </w:pPr>
            <w:r w:rsidRPr="004F15EB">
              <w:rPr>
                <w:b/>
              </w:rPr>
              <w:t>(МГТУ им. Н.Э. Баумана)</w:t>
            </w:r>
          </w:p>
        </w:tc>
      </w:tr>
    </w:tbl>
    <w:p w14:paraId="1D1775CD" w14:textId="77777777" w:rsidR="00106B22" w:rsidRPr="004F15EB" w:rsidRDefault="00106B22" w:rsidP="004F15EB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80F084D" w14:textId="77777777" w:rsidR="00106B22" w:rsidRDefault="00106B22" w:rsidP="00106B22">
      <w:pPr>
        <w:rPr>
          <w:b/>
        </w:rPr>
      </w:pPr>
    </w:p>
    <w:p w14:paraId="63BE28BE" w14:textId="77777777" w:rsidR="00A1108E" w:rsidRPr="001D7275" w:rsidRDefault="00A1108E" w:rsidP="00106B22">
      <w:pPr>
        <w:rPr>
          <w:iCs/>
          <w:sz w:val="22"/>
        </w:rPr>
      </w:pPr>
    </w:p>
    <w:p w14:paraId="112DF8C3" w14:textId="77777777" w:rsidR="00106B22" w:rsidRDefault="00106B22" w:rsidP="00106B22">
      <w:pPr>
        <w:rPr>
          <w:i/>
        </w:rPr>
      </w:pPr>
    </w:p>
    <w:p w14:paraId="2BAD0E5C" w14:textId="77777777" w:rsidR="00106B22" w:rsidRPr="00612669" w:rsidRDefault="00106B22" w:rsidP="00106B22">
      <w:pPr>
        <w:rPr>
          <w:i/>
          <w:sz w:val="20"/>
        </w:rPr>
      </w:pPr>
    </w:p>
    <w:p w14:paraId="290C97C5" w14:textId="77777777" w:rsidR="00FE3E91" w:rsidRPr="001D7275" w:rsidRDefault="00FE3E91" w:rsidP="00106B22">
      <w:pPr>
        <w:rPr>
          <w:i/>
        </w:rPr>
      </w:pPr>
    </w:p>
    <w:p w14:paraId="63272AD2" w14:textId="77777777" w:rsidR="00106B22" w:rsidRDefault="003413F3" w:rsidP="00FE3E91">
      <w:pPr>
        <w:jc w:val="center"/>
        <w:rPr>
          <w:b/>
          <w:sz w:val="44"/>
        </w:rPr>
      </w:pPr>
      <w:r>
        <w:rPr>
          <w:b/>
          <w:sz w:val="44"/>
        </w:rPr>
        <w:t xml:space="preserve">ТЕХНИЧЕСКОЕ ЗАДАНИЕ </w:t>
      </w:r>
    </w:p>
    <w:p w14:paraId="70A2945A" w14:textId="77777777" w:rsidR="00106B22" w:rsidRDefault="00106B22" w:rsidP="00106B22">
      <w:pPr>
        <w:jc w:val="center"/>
        <w:rPr>
          <w:i/>
        </w:rPr>
      </w:pPr>
    </w:p>
    <w:p w14:paraId="28222746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3413F3">
        <w:rPr>
          <w:b/>
          <w:i/>
          <w:sz w:val="40"/>
        </w:rPr>
        <w:t>ПРИЛОЖЕНИЮ</w:t>
      </w:r>
      <w:r>
        <w:rPr>
          <w:b/>
          <w:i/>
          <w:sz w:val="40"/>
        </w:rPr>
        <w:t xml:space="preserve"> </w:t>
      </w:r>
    </w:p>
    <w:p w14:paraId="41497588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3A2EB8B9" w14:textId="77777777" w:rsidR="00612669" w:rsidRPr="00612669" w:rsidRDefault="00106B22" w:rsidP="0061266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12669" w:rsidRPr="00E75E68" w14:paraId="74946C7A" w14:textId="77777777" w:rsidTr="00E75E68">
        <w:trPr>
          <w:trHeight w:hRule="exact" w:val="510"/>
        </w:trPr>
        <w:tc>
          <w:tcPr>
            <w:tcW w:w="9853" w:type="dxa"/>
            <w:shd w:val="clear" w:color="auto" w:fill="auto"/>
            <w:vAlign w:val="bottom"/>
          </w:tcPr>
          <w:p w14:paraId="2D7174A3" w14:textId="77777777" w:rsidR="00612669" w:rsidRPr="00E75E68" w:rsidRDefault="00127392" w:rsidP="00127392">
            <w:pPr>
              <w:jc w:val="center"/>
              <w:rPr>
                <w:sz w:val="36"/>
              </w:rPr>
            </w:pPr>
            <w:r>
              <w:rPr>
                <w:sz w:val="36"/>
              </w:rPr>
              <w:t>Мобильное приложение прогноза погоды</w:t>
            </w:r>
          </w:p>
        </w:tc>
      </w:tr>
      <w:tr w:rsidR="00612669" w:rsidRPr="00E75E68" w14:paraId="08425868" w14:textId="77777777" w:rsidTr="00E75E68">
        <w:trPr>
          <w:trHeight w:hRule="exact" w:val="510"/>
        </w:trPr>
        <w:tc>
          <w:tcPr>
            <w:tcW w:w="9853" w:type="dxa"/>
            <w:shd w:val="clear" w:color="auto" w:fill="auto"/>
            <w:vAlign w:val="bottom"/>
          </w:tcPr>
          <w:p w14:paraId="7D12674C" w14:textId="77777777" w:rsidR="00612669" w:rsidRDefault="00127392" w:rsidP="00E75E68">
            <w:pPr>
              <w:jc w:val="center"/>
              <w:rPr>
                <w:sz w:val="36"/>
              </w:rPr>
            </w:pPr>
            <w:r>
              <w:rPr>
                <w:sz w:val="36"/>
              </w:rPr>
              <w:t>с персональными р</w:t>
            </w:r>
            <w:r w:rsidR="004951FC">
              <w:rPr>
                <w:sz w:val="36"/>
              </w:rPr>
              <w:t>екомендациями</w:t>
            </w:r>
          </w:p>
          <w:p w14:paraId="4611CCDD" w14:textId="77777777" w:rsidR="004951FC" w:rsidRDefault="004951FC" w:rsidP="00E75E68">
            <w:pPr>
              <w:jc w:val="center"/>
              <w:rPr>
                <w:sz w:val="36"/>
              </w:rPr>
            </w:pPr>
          </w:p>
          <w:p w14:paraId="33ED16AC" w14:textId="77777777" w:rsidR="004951FC" w:rsidRDefault="004951FC" w:rsidP="00E75E68">
            <w:pPr>
              <w:jc w:val="center"/>
              <w:rPr>
                <w:sz w:val="36"/>
              </w:rPr>
            </w:pPr>
          </w:p>
          <w:p w14:paraId="298B9CE7" w14:textId="77777777" w:rsidR="004951FC" w:rsidRDefault="004951FC" w:rsidP="00E75E68">
            <w:pPr>
              <w:jc w:val="center"/>
              <w:rPr>
                <w:sz w:val="36"/>
              </w:rPr>
            </w:pPr>
          </w:p>
          <w:p w14:paraId="6C0F0A47" w14:textId="77777777" w:rsidR="004951FC" w:rsidRDefault="004951FC" w:rsidP="00E75E68">
            <w:pPr>
              <w:jc w:val="center"/>
              <w:rPr>
                <w:sz w:val="36"/>
              </w:rPr>
            </w:pPr>
          </w:p>
          <w:p w14:paraId="180A471F" w14:textId="77777777" w:rsidR="004951FC" w:rsidRDefault="004951FC" w:rsidP="00E75E68">
            <w:pPr>
              <w:jc w:val="center"/>
              <w:rPr>
                <w:sz w:val="36"/>
              </w:rPr>
            </w:pPr>
          </w:p>
          <w:p w14:paraId="5D573784" w14:textId="77777777" w:rsidR="004951FC" w:rsidRDefault="004951FC" w:rsidP="00E75E68">
            <w:pPr>
              <w:jc w:val="center"/>
              <w:rPr>
                <w:sz w:val="36"/>
              </w:rPr>
            </w:pPr>
          </w:p>
          <w:p w14:paraId="75F9B930" w14:textId="77777777" w:rsidR="004951FC" w:rsidRPr="00E75E68" w:rsidRDefault="004951FC" w:rsidP="00E75E68">
            <w:pPr>
              <w:jc w:val="center"/>
              <w:rPr>
                <w:sz w:val="36"/>
              </w:rPr>
            </w:pPr>
          </w:p>
        </w:tc>
      </w:tr>
      <w:tr w:rsidR="00612669" w:rsidRPr="00E75E68" w14:paraId="47DA8049" w14:textId="77777777" w:rsidTr="00E75E68">
        <w:trPr>
          <w:trHeight w:hRule="exact" w:val="510"/>
        </w:trPr>
        <w:tc>
          <w:tcPr>
            <w:tcW w:w="9853" w:type="dxa"/>
            <w:shd w:val="clear" w:color="auto" w:fill="auto"/>
            <w:vAlign w:val="bottom"/>
          </w:tcPr>
          <w:p w14:paraId="74464BE5" w14:textId="77777777" w:rsidR="00612669" w:rsidRPr="00E75E68" w:rsidRDefault="00612669" w:rsidP="00E75E68">
            <w:pPr>
              <w:jc w:val="center"/>
              <w:rPr>
                <w:sz w:val="36"/>
              </w:rPr>
            </w:pPr>
          </w:p>
        </w:tc>
      </w:tr>
      <w:tr w:rsidR="00612669" w:rsidRPr="00E75E68" w14:paraId="34428EAF" w14:textId="77777777" w:rsidTr="00E75E68">
        <w:trPr>
          <w:trHeight w:hRule="exact" w:val="510"/>
        </w:trPr>
        <w:tc>
          <w:tcPr>
            <w:tcW w:w="9853" w:type="dxa"/>
            <w:shd w:val="clear" w:color="auto" w:fill="auto"/>
            <w:vAlign w:val="bottom"/>
          </w:tcPr>
          <w:p w14:paraId="2478402C" w14:textId="77777777" w:rsidR="00612669" w:rsidRPr="00E75E68" w:rsidRDefault="00612669" w:rsidP="00E75E68">
            <w:pPr>
              <w:jc w:val="center"/>
              <w:rPr>
                <w:sz w:val="36"/>
              </w:rPr>
            </w:pPr>
          </w:p>
        </w:tc>
      </w:tr>
      <w:tr w:rsidR="00612669" w:rsidRPr="00E75E68" w14:paraId="5FE7F3D2" w14:textId="77777777" w:rsidTr="00E75E68">
        <w:trPr>
          <w:trHeight w:hRule="exact" w:val="510"/>
        </w:trPr>
        <w:tc>
          <w:tcPr>
            <w:tcW w:w="9853" w:type="dxa"/>
            <w:shd w:val="clear" w:color="auto" w:fill="auto"/>
            <w:vAlign w:val="bottom"/>
          </w:tcPr>
          <w:p w14:paraId="786899FA" w14:textId="77777777" w:rsidR="00612669" w:rsidRPr="00E75E68" w:rsidRDefault="00612669" w:rsidP="00E75E68">
            <w:pPr>
              <w:jc w:val="center"/>
              <w:rPr>
                <w:sz w:val="36"/>
              </w:rPr>
            </w:pPr>
          </w:p>
        </w:tc>
      </w:tr>
    </w:tbl>
    <w:p w14:paraId="60819D9F" w14:textId="77777777" w:rsidR="00106B22" w:rsidRPr="001D7275" w:rsidRDefault="00106B22" w:rsidP="00106B22">
      <w:pPr>
        <w:rPr>
          <w:sz w:val="18"/>
        </w:rPr>
      </w:pPr>
    </w:p>
    <w:p w14:paraId="6788D0E6" w14:textId="77777777" w:rsidR="00FE3E91" w:rsidRPr="00393CF9" w:rsidRDefault="00FE3E91" w:rsidP="00106B22"/>
    <w:p w14:paraId="5ECB4785" w14:textId="77777777" w:rsidR="00BD536B" w:rsidRDefault="00BD536B" w:rsidP="00106B22">
      <w:pPr>
        <w:jc w:val="center"/>
        <w:rPr>
          <w:iCs/>
        </w:rPr>
      </w:pPr>
    </w:p>
    <w:p w14:paraId="378398A0" w14:textId="77777777" w:rsidR="00BD536B" w:rsidRDefault="00BD536B" w:rsidP="005F2ED4">
      <w:pPr>
        <w:rPr>
          <w:iCs/>
        </w:rPr>
      </w:pPr>
    </w:p>
    <w:p w14:paraId="4E830DC3" w14:textId="77777777" w:rsidR="00BD536B" w:rsidRDefault="00BD536B" w:rsidP="00106B22">
      <w:pPr>
        <w:jc w:val="center"/>
        <w:rPr>
          <w:iCs/>
        </w:rPr>
      </w:pPr>
    </w:p>
    <w:p w14:paraId="14B3D14D" w14:textId="77777777" w:rsidR="001D7275" w:rsidRDefault="001D7275" w:rsidP="00106B22">
      <w:pPr>
        <w:jc w:val="center"/>
        <w:rPr>
          <w:iCs/>
        </w:rPr>
      </w:pPr>
    </w:p>
    <w:p w14:paraId="1C9DDA63" w14:textId="77777777" w:rsidR="00F14E4E" w:rsidRDefault="00F14E4E" w:rsidP="00106B22">
      <w:pPr>
        <w:jc w:val="center"/>
        <w:rPr>
          <w:i/>
          <w:sz w:val="28"/>
        </w:rPr>
      </w:pPr>
    </w:p>
    <w:p w14:paraId="33E63DBF" w14:textId="77777777" w:rsidR="00F14E4E" w:rsidRDefault="00F14E4E" w:rsidP="00106B22">
      <w:pPr>
        <w:jc w:val="center"/>
        <w:rPr>
          <w:i/>
          <w:sz w:val="28"/>
        </w:rPr>
      </w:pPr>
    </w:p>
    <w:p w14:paraId="5F4198DC" w14:textId="77777777" w:rsidR="00F14E4E" w:rsidRDefault="00F14E4E" w:rsidP="00106B22">
      <w:pPr>
        <w:jc w:val="center"/>
        <w:rPr>
          <w:i/>
          <w:sz w:val="28"/>
        </w:rPr>
      </w:pPr>
    </w:p>
    <w:p w14:paraId="6BF41CD0" w14:textId="77777777" w:rsidR="00F14E4E" w:rsidRDefault="00F14E4E" w:rsidP="00106B22">
      <w:pPr>
        <w:jc w:val="center"/>
        <w:rPr>
          <w:i/>
          <w:sz w:val="28"/>
        </w:rPr>
      </w:pPr>
    </w:p>
    <w:p w14:paraId="674153B5" w14:textId="77777777" w:rsidR="00F14E4E" w:rsidRDefault="00F14E4E" w:rsidP="00106B22">
      <w:pPr>
        <w:jc w:val="center"/>
        <w:rPr>
          <w:i/>
          <w:sz w:val="28"/>
        </w:rPr>
      </w:pPr>
    </w:p>
    <w:p w14:paraId="24B9B028" w14:textId="77777777" w:rsidR="00F14E4E" w:rsidRDefault="00F14E4E" w:rsidP="00106B22">
      <w:pPr>
        <w:jc w:val="center"/>
        <w:rPr>
          <w:i/>
          <w:sz w:val="28"/>
        </w:rPr>
      </w:pPr>
    </w:p>
    <w:p w14:paraId="74DC4E70" w14:textId="77777777" w:rsidR="00F14E4E" w:rsidRDefault="00F14E4E" w:rsidP="00106B22">
      <w:pPr>
        <w:jc w:val="center"/>
        <w:rPr>
          <w:i/>
          <w:sz w:val="28"/>
        </w:rPr>
      </w:pPr>
    </w:p>
    <w:p w14:paraId="779F2C54" w14:textId="77777777" w:rsidR="00F14E4E" w:rsidRDefault="00F14E4E" w:rsidP="00106B22">
      <w:pPr>
        <w:jc w:val="center"/>
        <w:rPr>
          <w:i/>
          <w:sz w:val="28"/>
        </w:rPr>
      </w:pPr>
    </w:p>
    <w:p w14:paraId="005BEEFB" w14:textId="77777777" w:rsidR="00F14E4E" w:rsidRDefault="00F14E4E" w:rsidP="00106B22">
      <w:pPr>
        <w:jc w:val="center"/>
        <w:rPr>
          <w:i/>
          <w:sz w:val="28"/>
        </w:rPr>
      </w:pPr>
    </w:p>
    <w:p w14:paraId="2CE9364D" w14:textId="77777777" w:rsidR="00F14E4E" w:rsidRDefault="00F14E4E" w:rsidP="00106B22">
      <w:pPr>
        <w:jc w:val="center"/>
        <w:rPr>
          <w:i/>
          <w:sz w:val="28"/>
        </w:rPr>
      </w:pPr>
    </w:p>
    <w:p w14:paraId="4BFB3700" w14:textId="77777777" w:rsidR="00F14E4E" w:rsidRDefault="00F14E4E" w:rsidP="00106B22">
      <w:pPr>
        <w:jc w:val="center"/>
        <w:rPr>
          <w:i/>
          <w:sz w:val="28"/>
        </w:rPr>
      </w:pPr>
    </w:p>
    <w:p w14:paraId="01A499BC" w14:textId="77777777" w:rsidR="00F14E4E" w:rsidRDefault="00F14E4E" w:rsidP="00106B22">
      <w:pPr>
        <w:jc w:val="center"/>
        <w:rPr>
          <w:i/>
          <w:sz w:val="28"/>
        </w:rPr>
      </w:pPr>
    </w:p>
    <w:p w14:paraId="0242CB1B" w14:textId="77777777" w:rsidR="00F14E4E" w:rsidRDefault="00F14E4E" w:rsidP="00106B22">
      <w:pPr>
        <w:jc w:val="center"/>
        <w:rPr>
          <w:i/>
          <w:sz w:val="28"/>
        </w:rPr>
      </w:pPr>
    </w:p>
    <w:p w14:paraId="7585F2E6" w14:textId="77777777" w:rsidR="00F14E4E" w:rsidRDefault="00F14E4E" w:rsidP="00106B22">
      <w:pPr>
        <w:jc w:val="center"/>
        <w:rPr>
          <w:i/>
          <w:sz w:val="28"/>
        </w:rPr>
      </w:pPr>
    </w:p>
    <w:p w14:paraId="3AB41198" w14:textId="77777777" w:rsidR="00F14E4E" w:rsidRDefault="00F14E4E" w:rsidP="00106B22">
      <w:pPr>
        <w:jc w:val="center"/>
        <w:rPr>
          <w:i/>
          <w:sz w:val="28"/>
        </w:rPr>
      </w:pPr>
    </w:p>
    <w:p w14:paraId="7411F271" w14:textId="77777777" w:rsidR="00F14E4E" w:rsidRDefault="00F14E4E" w:rsidP="00106B22">
      <w:pPr>
        <w:jc w:val="center"/>
        <w:rPr>
          <w:i/>
          <w:sz w:val="28"/>
        </w:rPr>
      </w:pPr>
    </w:p>
    <w:p w14:paraId="560C061D" w14:textId="77777777" w:rsidR="00F14E4E" w:rsidRDefault="00F14E4E" w:rsidP="00106B22">
      <w:pPr>
        <w:jc w:val="center"/>
        <w:rPr>
          <w:i/>
          <w:sz w:val="28"/>
        </w:rPr>
      </w:pPr>
    </w:p>
    <w:p w14:paraId="51713A2F" w14:textId="6F8ED847" w:rsidR="00612669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336DEB">
        <w:rPr>
          <w:i/>
          <w:sz w:val="28"/>
        </w:rPr>
        <w:t>20</w:t>
      </w:r>
      <w:r w:rsidR="001D7275">
        <w:rPr>
          <w:i/>
          <w:sz w:val="28"/>
        </w:rPr>
        <w:t xml:space="preserve"> </w:t>
      </w:r>
      <w:r>
        <w:rPr>
          <w:i/>
          <w:sz w:val="28"/>
        </w:rPr>
        <w:t>г.</w:t>
      </w:r>
      <w:r w:rsidR="00272EB4">
        <w:rPr>
          <w:i/>
          <w:sz w:val="28"/>
        </w:rPr>
        <w:t xml:space="preserve"> </w:t>
      </w:r>
    </w:p>
    <w:p w14:paraId="7FD1F44A" w14:textId="77777777" w:rsidR="00BD536B" w:rsidRPr="00BD536B" w:rsidRDefault="00612669" w:rsidP="003413F3">
      <w:pPr>
        <w:jc w:val="center"/>
        <w:rPr>
          <w:rFonts w:eastAsia="Calibri"/>
          <w:b/>
          <w:szCs w:val="22"/>
          <w:lang w:eastAsia="en-US"/>
        </w:rPr>
      </w:pPr>
      <w:r>
        <w:rPr>
          <w:i/>
          <w:sz w:val="28"/>
        </w:rPr>
        <w:br w:type="page"/>
      </w:r>
    </w:p>
    <w:p w14:paraId="3495A535" w14:textId="77777777" w:rsidR="00ED18C5" w:rsidRPr="00ED18C5" w:rsidRDefault="00ED18C5" w:rsidP="00ED18C5">
      <w:pPr>
        <w:pStyle w:val="ad"/>
        <w:numPr>
          <w:ilvl w:val="0"/>
          <w:numId w:val="16"/>
        </w:numPr>
        <w:rPr>
          <w:color w:val="000000"/>
          <w:sz w:val="28"/>
          <w:szCs w:val="28"/>
        </w:rPr>
      </w:pPr>
      <w:r w:rsidRPr="00ED18C5">
        <w:rPr>
          <w:b/>
          <w:bCs/>
          <w:color w:val="000000"/>
          <w:sz w:val="28"/>
          <w:szCs w:val="28"/>
        </w:rPr>
        <w:lastRenderedPageBreak/>
        <w:t xml:space="preserve">Название: </w:t>
      </w:r>
      <w:proofErr w:type="spellStart"/>
      <w:r w:rsidRPr="00ED18C5">
        <w:rPr>
          <w:color w:val="000000"/>
          <w:sz w:val="28"/>
          <w:szCs w:val="28"/>
        </w:rPr>
        <w:t>Weather</w:t>
      </w:r>
      <w:proofErr w:type="spellEnd"/>
      <w:r w:rsidRPr="00ED18C5">
        <w:rPr>
          <w:color w:val="000000"/>
          <w:sz w:val="28"/>
          <w:szCs w:val="28"/>
        </w:rPr>
        <w:t xml:space="preserve"> </w:t>
      </w:r>
      <w:r w:rsidRPr="00ED18C5">
        <w:rPr>
          <w:color w:val="000000"/>
          <w:sz w:val="28"/>
          <w:szCs w:val="28"/>
          <w:lang w:val="en-US"/>
        </w:rPr>
        <w:t>for</w:t>
      </w:r>
      <w:r w:rsidRPr="00ED18C5">
        <w:rPr>
          <w:color w:val="000000"/>
          <w:sz w:val="28"/>
          <w:szCs w:val="28"/>
        </w:rPr>
        <w:t xml:space="preserve"> </w:t>
      </w:r>
      <w:r w:rsidRPr="00ED18C5">
        <w:rPr>
          <w:color w:val="000000"/>
          <w:sz w:val="28"/>
          <w:szCs w:val="28"/>
          <w:lang w:val="en-US"/>
        </w:rPr>
        <w:t>you</w:t>
      </w:r>
      <w:r w:rsidRPr="00ED18C5">
        <w:rPr>
          <w:color w:val="000000"/>
          <w:sz w:val="28"/>
          <w:szCs w:val="28"/>
        </w:rPr>
        <w:t>;</w:t>
      </w:r>
    </w:p>
    <w:p w14:paraId="6BEFB280" w14:textId="77777777" w:rsidR="00ED18C5" w:rsidRPr="00ED18C5" w:rsidRDefault="00ED18C5" w:rsidP="00ED18C5"/>
    <w:p w14:paraId="659FC6F1" w14:textId="77777777" w:rsidR="00ED18C5" w:rsidRPr="00ED18C5" w:rsidRDefault="00ED18C5" w:rsidP="00ED18C5">
      <w:pPr>
        <w:pStyle w:val="ad"/>
        <w:numPr>
          <w:ilvl w:val="0"/>
          <w:numId w:val="16"/>
        </w:numPr>
        <w:rPr>
          <w:color w:val="000000"/>
          <w:sz w:val="28"/>
          <w:szCs w:val="28"/>
        </w:rPr>
      </w:pPr>
      <w:r w:rsidRPr="00ED18C5">
        <w:rPr>
          <w:b/>
          <w:bCs/>
          <w:color w:val="000000"/>
          <w:sz w:val="28"/>
          <w:szCs w:val="28"/>
        </w:rPr>
        <w:t xml:space="preserve">Назначение: </w:t>
      </w:r>
      <w:r w:rsidRPr="00ED18C5">
        <w:rPr>
          <w:color w:val="000000"/>
          <w:sz w:val="28"/>
          <w:szCs w:val="28"/>
        </w:rPr>
        <w:t>Мобильное приложения прогноза погоды с персональными рекомендациями;</w:t>
      </w:r>
    </w:p>
    <w:p w14:paraId="3DA001DD" w14:textId="77777777" w:rsidR="00ED18C5" w:rsidRPr="00ED18C5" w:rsidRDefault="00ED18C5" w:rsidP="00ED18C5"/>
    <w:p w14:paraId="3E744DDB" w14:textId="77777777" w:rsidR="00ED18C5" w:rsidRPr="00ED18C5" w:rsidRDefault="00ED18C5" w:rsidP="00ED18C5">
      <w:pPr>
        <w:pStyle w:val="ad"/>
        <w:numPr>
          <w:ilvl w:val="0"/>
          <w:numId w:val="16"/>
        </w:numPr>
      </w:pPr>
      <w:r w:rsidRPr="00ED18C5">
        <w:rPr>
          <w:b/>
          <w:bCs/>
          <w:color w:val="000000"/>
          <w:sz w:val="28"/>
          <w:szCs w:val="28"/>
        </w:rPr>
        <w:t xml:space="preserve">Целевая аудитория: </w:t>
      </w:r>
      <w:r w:rsidRPr="00ED18C5">
        <w:rPr>
          <w:color w:val="000000"/>
          <w:sz w:val="28"/>
          <w:szCs w:val="28"/>
        </w:rPr>
        <w:t>Все возрастные категории людей, которым интересен прогноз погоды на ближайшее время;</w:t>
      </w:r>
    </w:p>
    <w:p w14:paraId="0EDBAAD8" w14:textId="77777777" w:rsidR="00ED18C5" w:rsidRDefault="00ED18C5" w:rsidP="00ED18C5">
      <w:pPr>
        <w:pStyle w:val="ad"/>
      </w:pPr>
    </w:p>
    <w:p w14:paraId="1C35E39B" w14:textId="77777777" w:rsidR="00ED18C5" w:rsidRPr="00ED18C5" w:rsidRDefault="00ED18C5" w:rsidP="00ED18C5">
      <w:pPr>
        <w:pStyle w:val="ad"/>
      </w:pPr>
    </w:p>
    <w:p w14:paraId="5A69818E" w14:textId="77777777" w:rsidR="00ED18C5" w:rsidRPr="00315E78" w:rsidRDefault="00ED18C5" w:rsidP="00ED18C5">
      <w:pPr>
        <w:pStyle w:val="11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315E78">
        <w:rPr>
          <w:b/>
          <w:bCs/>
          <w:color w:val="000000"/>
          <w:sz w:val="28"/>
          <w:szCs w:val="28"/>
        </w:rPr>
        <w:t>Функциональность приложения:</w:t>
      </w:r>
    </w:p>
    <w:p w14:paraId="1C9C1308" w14:textId="77777777" w:rsidR="00ED18C5" w:rsidRPr="00315E78" w:rsidRDefault="00ED18C5" w:rsidP="00ED18C5">
      <w:pPr>
        <w:rPr>
          <w:sz w:val="28"/>
          <w:szCs w:val="28"/>
        </w:rPr>
      </w:pPr>
    </w:p>
    <w:p w14:paraId="2A92E9B5" w14:textId="77777777" w:rsidR="00ED18C5" w:rsidRPr="00315E78" w:rsidRDefault="00ED18C5" w:rsidP="00397BF1">
      <w:pPr>
        <w:pStyle w:val="11"/>
        <w:spacing w:before="0" w:beforeAutospacing="0" w:after="0" w:afterAutospacing="0"/>
        <w:ind w:left="709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4.1 Предоставление прогноза погоды для выбранных городов и по текущей геолокации</w:t>
      </w:r>
      <w:r w:rsidR="00D15605" w:rsidRPr="00315E78">
        <w:rPr>
          <w:color w:val="000000"/>
          <w:sz w:val="28"/>
          <w:szCs w:val="28"/>
        </w:rPr>
        <w:t>;</w:t>
      </w:r>
    </w:p>
    <w:p w14:paraId="611C8963" w14:textId="77777777" w:rsidR="00ED18C5" w:rsidRPr="00315E78" w:rsidRDefault="00ED18C5" w:rsidP="00397BF1">
      <w:pPr>
        <w:pStyle w:val="11"/>
        <w:numPr>
          <w:ilvl w:val="1"/>
          <w:numId w:val="16"/>
        </w:numPr>
        <w:spacing w:before="0" w:beforeAutospacing="0" w:after="0" w:afterAutospacing="0"/>
        <w:ind w:left="709" w:firstLine="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 xml:space="preserve"> </w:t>
      </w:r>
      <w:r w:rsidRPr="00315E78">
        <w:rPr>
          <w:color w:val="000000"/>
          <w:sz w:val="28"/>
          <w:szCs w:val="28"/>
          <w:lang w:val="en-US"/>
        </w:rPr>
        <w:t>Push</w:t>
      </w:r>
      <w:r w:rsidRPr="00315E78">
        <w:rPr>
          <w:color w:val="000000"/>
          <w:sz w:val="28"/>
          <w:szCs w:val="28"/>
        </w:rPr>
        <w:t xml:space="preserve"> уведомления с настраиваемой частотой</w:t>
      </w:r>
      <w:r w:rsidR="00397BF1" w:rsidRPr="00315E78">
        <w:rPr>
          <w:color w:val="000000"/>
          <w:sz w:val="28"/>
          <w:szCs w:val="28"/>
        </w:rPr>
        <w:t>;</w:t>
      </w:r>
    </w:p>
    <w:p w14:paraId="1ECF837E" w14:textId="77777777" w:rsidR="00ED18C5" w:rsidRPr="00315E78" w:rsidRDefault="00397BF1" w:rsidP="00397BF1">
      <w:pPr>
        <w:pStyle w:val="11"/>
        <w:numPr>
          <w:ilvl w:val="1"/>
          <w:numId w:val="16"/>
        </w:numPr>
        <w:spacing w:before="0" w:beforeAutospacing="0" w:after="0" w:afterAutospacing="0"/>
        <w:ind w:left="709" w:firstLine="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 xml:space="preserve"> </w:t>
      </w:r>
      <w:r w:rsidR="00ED18C5" w:rsidRPr="00315E78">
        <w:rPr>
          <w:color w:val="000000"/>
          <w:sz w:val="28"/>
          <w:szCs w:val="28"/>
        </w:rPr>
        <w:t>Настройки</w:t>
      </w:r>
      <w:r w:rsidR="00D15605" w:rsidRPr="00315E78">
        <w:rPr>
          <w:color w:val="000000"/>
          <w:sz w:val="28"/>
          <w:szCs w:val="28"/>
          <w:lang w:val="en-US"/>
        </w:rPr>
        <w:t>:</w:t>
      </w:r>
    </w:p>
    <w:p w14:paraId="19F43B2A" w14:textId="77777777" w:rsidR="00ED18C5" w:rsidRPr="00315E78" w:rsidRDefault="00ED18C5" w:rsidP="00397BF1">
      <w:pPr>
        <w:pStyle w:val="11"/>
        <w:numPr>
          <w:ilvl w:val="2"/>
          <w:numId w:val="16"/>
        </w:numPr>
        <w:spacing w:before="0" w:beforeAutospacing="0" w:after="0" w:afterAutospacing="0"/>
        <w:ind w:left="709" w:firstLine="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15E78">
        <w:rPr>
          <w:color w:val="000000"/>
          <w:sz w:val="28"/>
          <w:szCs w:val="28"/>
          <w:lang w:val="en-US"/>
        </w:rPr>
        <w:t>Выбор</w:t>
      </w:r>
      <w:proofErr w:type="spellEnd"/>
      <w:r w:rsidRPr="00315E78">
        <w:rPr>
          <w:color w:val="000000"/>
          <w:sz w:val="28"/>
          <w:szCs w:val="28"/>
        </w:rPr>
        <w:t xml:space="preserve"> текущего языка</w:t>
      </w:r>
      <w:r w:rsidR="00D15605" w:rsidRPr="00315E78">
        <w:rPr>
          <w:color w:val="000000"/>
          <w:sz w:val="28"/>
          <w:szCs w:val="28"/>
        </w:rPr>
        <w:t xml:space="preserve"> приложения</w:t>
      </w:r>
    </w:p>
    <w:p w14:paraId="498E6B30" w14:textId="77777777" w:rsidR="00ED18C5" w:rsidRPr="00315E78" w:rsidRDefault="00ED18C5" w:rsidP="00397BF1">
      <w:pPr>
        <w:pStyle w:val="11"/>
        <w:numPr>
          <w:ilvl w:val="2"/>
          <w:numId w:val="16"/>
        </w:numPr>
        <w:spacing w:before="0" w:beforeAutospacing="0" w:after="0" w:afterAutospacing="0"/>
        <w:ind w:left="709" w:firstLine="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 xml:space="preserve"> Выбор темы</w:t>
      </w:r>
      <w:r w:rsidR="00397BF1" w:rsidRPr="00315E78">
        <w:rPr>
          <w:color w:val="000000"/>
          <w:sz w:val="28"/>
          <w:szCs w:val="28"/>
        </w:rPr>
        <w:t xml:space="preserve"> приложения (темная/светлая) </w:t>
      </w:r>
      <w:r w:rsidR="008903D0" w:rsidRPr="00315E78">
        <w:rPr>
          <w:color w:val="000000"/>
          <w:sz w:val="28"/>
          <w:szCs w:val="28"/>
        </w:rPr>
        <w:t xml:space="preserve">удобно при разной </w:t>
      </w:r>
      <w:r w:rsidR="00C55C1B" w:rsidRPr="00315E78">
        <w:rPr>
          <w:color w:val="000000"/>
          <w:sz w:val="28"/>
          <w:szCs w:val="28"/>
        </w:rPr>
        <w:t>освещённости</w:t>
      </w:r>
    </w:p>
    <w:p w14:paraId="77B2DB5D" w14:textId="77777777" w:rsidR="00ED18C5" w:rsidRPr="00315E78" w:rsidRDefault="00397BF1" w:rsidP="00BE195F">
      <w:pPr>
        <w:pStyle w:val="11"/>
        <w:numPr>
          <w:ilvl w:val="2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 xml:space="preserve"> </w:t>
      </w:r>
      <w:r w:rsidR="00ED18C5" w:rsidRPr="00315E78">
        <w:rPr>
          <w:color w:val="000000"/>
          <w:sz w:val="28"/>
          <w:szCs w:val="28"/>
        </w:rPr>
        <w:t>Отключение</w:t>
      </w:r>
      <w:r w:rsidRPr="00315E78">
        <w:rPr>
          <w:color w:val="000000"/>
          <w:sz w:val="28"/>
          <w:szCs w:val="28"/>
        </w:rPr>
        <w:t>/Включение</w:t>
      </w:r>
      <w:r w:rsidR="00ED18C5" w:rsidRPr="00315E78">
        <w:rPr>
          <w:color w:val="000000"/>
          <w:sz w:val="28"/>
          <w:szCs w:val="28"/>
        </w:rPr>
        <w:t xml:space="preserve"> </w:t>
      </w:r>
      <w:r w:rsidR="00ED18C5" w:rsidRPr="00315E78">
        <w:rPr>
          <w:color w:val="000000"/>
          <w:sz w:val="28"/>
          <w:szCs w:val="28"/>
          <w:lang w:val="en-US"/>
        </w:rPr>
        <w:t xml:space="preserve">push </w:t>
      </w:r>
      <w:r w:rsidR="00ED18C5" w:rsidRPr="00315E78">
        <w:rPr>
          <w:color w:val="000000"/>
          <w:sz w:val="28"/>
          <w:szCs w:val="28"/>
        </w:rPr>
        <w:t>уведомлений</w:t>
      </w:r>
    </w:p>
    <w:p w14:paraId="23967134" w14:textId="77777777" w:rsidR="00397BF1" w:rsidRPr="00315E78" w:rsidRDefault="00397BF1" w:rsidP="00397BF1">
      <w:pPr>
        <w:pStyle w:val="11"/>
        <w:spacing w:before="0" w:beforeAutospacing="0" w:after="0" w:afterAutospacing="0"/>
        <w:ind w:left="1572"/>
        <w:textAlignment w:val="baseline"/>
        <w:rPr>
          <w:color w:val="000000"/>
          <w:sz w:val="28"/>
          <w:szCs w:val="28"/>
        </w:rPr>
      </w:pPr>
    </w:p>
    <w:p w14:paraId="5D819974" w14:textId="77777777" w:rsidR="00ED18C5" w:rsidRPr="00315E78" w:rsidRDefault="00ED18C5" w:rsidP="00BE195F">
      <w:pPr>
        <w:pStyle w:val="11"/>
        <w:numPr>
          <w:ilvl w:val="2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Наличие виджета на главном экране</w:t>
      </w:r>
      <w:r w:rsidR="00397BF1" w:rsidRPr="00315E78">
        <w:rPr>
          <w:color w:val="000000"/>
          <w:sz w:val="28"/>
          <w:szCs w:val="28"/>
        </w:rPr>
        <w:t xml:space="preserve"> телефона</w:t>
      </w:r>
    </w:p>
    <w:p w14:paraId="4FE8CE82" w14:textId="77777777" w:rsidR="00397BF1" w:rsidRPr="00315E78" w:rsidRDefault="00397BF1" w:rsidP="00397BF1">
      <w:pPr>
        <w:pStyle w:val="11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31472320" w14:textId="77777777" w:rsidR="00ED18C5" w:rsidRPr="00315E78" w:rsidRDefault="00ED18C5" w:rsidP="00BE195F">
      <w:pPr>
        <w:pStyle w:val="11"/>
        <w:numPr>
          <w:ilvl w:val="2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Предоставление прогноза погоды на 1-7 дней</w:t>
      </w:r>
    </w:p>
    <w:p w14:paraId="111B4A8F" w14:textId="77777777" w:rsidR="00397BF1" w:rsidRPr="00315E78" w:rsidRDefault="00397BF1" w:rsidP="00397BF1">
      <w:pPr>
        <w:pStyle w:val="1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F0811CF" w14:textId="77777777" w:rsidR="008903D0" w:rsidRPr="00315E78" w:rsidRDefault="008903D0" w:rsidP="00BE195F">
      <w:pPr>
        <w:pStyle w:val="ad"/>
        <w:numPr>
          <w:ilvl w:val="2"/>
          <w:numId w:val="16"/>
        </w:numPr>
        <w:rPr>
          <w:sz w:val="28"/>
          <w:szCs w:val="28"/>
        </w:rPr>
      </w:pPr>
      <w:r w:rsidRPr="00315E78">
        <w:rPr>
          <w:sz w:val="28"/>
          <w:szCs w:val="28"/>
        </w:rPr>
        <w:t>Возможность добавления интересующих Вас городов;</w:t>
      </w:r>
    </w:p>
    <w:p w14:paraId="53A02570" w14:textId="77777777" w:rsidR="008903D0" w:rsidRPr="00315E78" w:rsidRDefault="008903D0" w:rsidP="008903D0">
      <w:pPr>
        <w:pStyle w:val="ad"/>
        <w:rPr>
          <w:sz w:val="28"/>
          <w:szCs w:val="28"/>
        </w:rPr>
      </w:pPr>
    </w:p>
    <w:p w14:paraId="41C92177" w14:textId="77777777" w:rsidR="008903D0" w:rsidRPr="00315E78" w:rsidRDefault="00CA462E" w:rsidP="00BE195F">
      <w:pPr>
        <w:pStyle w:val="ad"/>
        <w:rPr>
          <w:sz w:val="28"/>
          <w:szCs w:val="28"/>
        </w:rPr>
      </w:pPr>
      <w:r w:rsidRPr="00CA462E">
        <w:rPr>
          <w:sz w:val="28"/>
          <w:szCs w:val="28"/>
        </w:rPr>
        <w:t xml:space="preserve">     </w:t>
      </w:r>
      <w:r w:rsidR="00BE195F" w:rsidRPr="00315E78">
        <w:rPr>
          <w:sz w:val="28"/>
          <w:szCs w:val="28"/>
        </w:rPr>
        <w:t xml:space="preserve">4.3.7 </w:t>
      </w:r>
      <w:r w:rsidR="008903D0" w:rsidRPr="00315E78">
        <w:rPr>
          <w:sz w:val="28"/>
          <w:szCs w:val="28"/>
        </w:rPr>
        <w:t>Возможность удаления интересующих Вас городов из Вашего списка;</w:t>
      </w:r>
    </w:p>
    <w:p w14:paraId="5C159BA9" w14:textId="77777777" w:rsidR="008903D0" w:rsidRPr="00315E78" w:rsidRDefault="008903D0" w:rsidP="008903D0">
      <w:pPr>
        <w:pStyle w:val="ad"/>
        <w:rPr>
          <w:sz w:val="28"/>
          <w:szCs w:val="28"/>
        </w:rPr>
      </w:pPr>
    </w:p>
    <w:p w14:paraId="44017C89" w14:textId="77777777" w:rsidR="004D21D3" w:rsidRPr="00315E78" w:rsidRDefault="004D21D3" w:rsidP="004D21D3">
      <w:pPr>
        <w:pStyle w:val="ad"/>
        <w:numPr>
          <w:ilvl w:val="0"/>
          <w:numId w:val="16"/>
        </w:numPr>
        <w:jc w:val="center"/>
        <w:rPr>
          <w:sz w:val="28"/>
          <w:szCs w:val="28"/>
        </w:rPr>
      </w:pPr>
      <w:r w:rsidRPr="00315E78">
        <w:rPr>
          <w:b/>
          <w:bCs/>
          <w:color w:val="000000"/>
          <w:sz w:val="28"/>
          <w:szCs w:val="28"/>
        </w:rPr>
        <w:t>Описание экранов приложения</w:t>
      </w:r>
    </w:p>
    <w:p w14:paraId="08135AF5" w14:textId="77777777" w:rsidR="00315E78" w:rsidRPr="00315E78" w:rsidRDefault="00315E78" w:rsidP="00315E78">
      <w:pPr>
        <w:pStyle w:val="ad"/>
        <w:rPr>
          <w:sz w:val="28"/>
          <w:szCs w:val="28"/>
        </w:rPr>
      </w:pPr>
    </w:p>
    <w:p w14:paraId="69950B8B" w14:textId="77777777" w:rsidR="004D21D3" w:rsidRPr="00315E78" w:rsidRDefault="004D21D3" w:rsidP="00315E78">
      <w:pPr>
        <w:pStyle w:val="ad"/>
        <w:numPr>
          <w:ilvl w:val="1"/>
          <w:numId w:val="22"/>
        </w:num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15E78">
        <w:rPr>
          <w:b/>
          <w:bCs/>
          <w:color w:val="000000"/>
          <w:sz w:val="28"/>
          <w:szCs w:val="28"/>
        </w:rPr>
        <w:t>Главный экран</w:t>
      </w:r>
    </w:p>
    <w:p w14:paraId="15E8C996" w14:textId="77777777" w:rsidR="004D21D3" w:rsidRPr="00F14E4E" w:rsidRDefault="004D21D3" w:rsidP="004D21D3">
      <w:pPr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ab/>
        <w:t>На главном экране отображается информация о погоде</w:t>
      </w:r>
      <w:r w:rsidR="00315E78">
        <w:rPr>
          <w:color w:val="000000"/>
          <w:sz w:val="28"/>
          <w:szCs w:val="28"/>
        </w:rPr>
        <w:t xml:space="preserve"> </w:t>
      </w:r>
      <w:r w:rsidR="00315E78" w:rsidRPr="00315E78">
        <w:rPr>
          <w:color w:val="000000"/>
          <w:sz w:val="28"/>
          <w:szCs w:val="28"/>
        </w:rPr>
        <w:t>на неделю</w:t>
      </w:r>
      <w:r w:rsidR="00315E78">
        <w:rPr>
          <w:color w:val="000000"/>
          <w:sz w:val="28"/>
          <w:szCs w:val="28"/>
        </w:rPr>
        <w:t xml:space="preserve"> в городе</w:t>
      </w:r>
      <w:r w:rsidRPr="00315E78">
        <w:rPr>
          <w:color w:val="000000"/>
          <w:sz w:val="28"/>
          <w:szCs w:val="28"/>
        </w:rPr>
        <w:t xml:space="preserve"> по текущей геолокации, включающая в себя такие пункты:</w:t>
      </w:r>
    </w:p>
    <w:p w14:paraId="1E8A3D29" w14:textId="77777777" w:rsidR="00CA462E" w:rsidRPr="00F14E4E" w:rsidRDefault="00CA462E" w:rsidP="004D21D3">
      <w:pPr>
        <w:rPr>
          <w:sz w:val="28"/>
          <w:szCs w:val="28"/>
        </w:rPr>
      </w:pPr>
    </w:p>
    <w:p w14:paraId="3859142E" w14:textId="77777777" w:rsidR="004D21D3" w:rsidRPr="00315E78" w:rsidRDefault="00CA462E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CFA649" wp14:editId="752B35E1">
            <wp:simplePos x="0" y="0"/>
            <wp:positionH relativeFrom="column">
              <wp:posOffset>8255</wp:posOffset>
            </wp:positionH>
            <wp:positionV relativeFrom="paragraph">
              <wp:posOffset>70485</wp:posOffset>
            </wp:positionV>
            <wp:extent cx="1799590" cy="2880995"/>
            <wp:effectExtent l="19050" t="0" r="0" b="0"/>
            <wp:wrapSquare wrapText="bothSides"/>
            <wp:docPr id="8" name="Рисунок 6" descr="C:\Users\Елена\Desktop\main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main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BEE038" wp14:editId="56AC71F9">
            <wp:simplePos x="0" y="0"/>
            <wp:positionH relativeFrom="column">
              <wp:posOffset>1880235</wp:posOffset>
            </wp:positionH>
            <wp:positionV relativeFrom="paragraph">
              <wp:posOffset>70485</wp:posOffset>
            </wp:positionV>
            <wp:extent cx="1799590" cy="2880995"/>
            <wp:effectExtent l="19050" t="0" r="0" b="0"/>
            <wp:wrapSquare wrapText="bothSides"/>
            <wp:docPr id="9" name="Рисунок 7" descr="C:\Users\Елена\Desktop\mai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main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1D3" w:rsidRPr="00315E78">
        <w:rPr>
          <w:color w:val="000000"/>
          <w:sz w:val="28"/>
          <w:szCs w:val="28"/>
        </w:rPr>
        <w:t>Температура</w:t>
      </w:r>
    </w:p>
    <w:p w14:paraId="4C67EAB9" w14:textId="77777777" w:rsidR="004D21D3" w:rsidRPr="00315E78" w:rsidRDefault="004D21D3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Осадки</w:t>
      </w:r>
    </w:p>
    <w:p w14:paraId="49A49605" w14:textId="77777777" w:rsidR="004D21D3" w:rsidRPr="00315E78" w:rsidRDefault="004D21D3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Влажность</w:t>
      </w:r>
    </w:p>
    <w:p w14:paraId="4A1C1D5A" w14:textId="77777777" w:rsidR="004D21D3" w:rsidRPr="00315E78" w:rsidRDefault="004D21D3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Скорость ветра</w:t>
      </w:r>
    </w:p>
    <w:p w14:paraId="339ECFE0" w14:textId="77777777" w:rsidR="004D21D3" w:rsidRPr="00315E78" w:rsidRDefault="004D21D3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Направление ветра</w:t>
      </w:r>
    </w:p>
    <w:p w14:paraId="6E999778" w14:textId="77777777" w:rsidR="004D21D3" w:rsidRPr="00315E78" w:rsidRDefault="004D21D3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Название города</w:t>
      </w:r>
    </w:p>
    <w:p w14:paraId="1554C14B" w14:textId="77777777" w:rsidR="004D21D3" w:rsidRPr="00315E78" w:rsidRDefault="004D21D3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Давление</w:t>
      </w:r>
    </w:p>
    <w:p w14:paraId="6F8826E5" w14:textId="77777777" w:rsidR="004D21D3" w:rsidRDefault="004D21D3" w:rsidP="004D21D3">
      <w:pPr>
        <w:numPr>
          <w:ilvl w:val="0"/>
          <w:numId w:val="21"/>
        </w:numPr>
        <w:ind w:left="1440"/>
        <w:textAlignment w:val="baseline"/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Видимость</w:t>
      </w:r>
    </w:p>
    <w:p w14:paraId="5549186D" w14:textId="77777777" w:rsidR="00315E78" w:rsidRPr="00315E78" w:rsidRDefault="00315E78" w:rsidP="00315E78">
      <w:p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«советов»</w:t>
      </w:r>
    </w:p>
    <w:p w14:paraId="703AE38A" w14:textId="77777777" w:rsidR="004D21D3" w:rsidRPr="00F14E4E" w:rsidRDefault="004D21D3" w:rsidP="004D21D3">
      <w:pPr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Наличие прогноза на текущий день по часам</w:t>
      </w:r>
    </w:p>
    <w:p w14:paraId="1E380C16" w14:textId="77777777" w:rsidR="002334DE" w:rsidRPr="00F14E4E" w:rsidRDefault="002334DE" w:rsidP="004D21D3">
      <w:pPr>
        <w:rPr>
          <w:color w:val="000000"/>
          <w:sz w:val="28"/>
          <w:szCs w:val="28"/>
        </w:rPr>
      </w:pPr>
    </w:p>
    <w:p w14:paraId="673471A5" w14:textId="77777777" w:rsidR="00DF5905" w:rsidRDefault="00DF5905" w:rsidP="004D21D3">
      <w:pPr>
        <w:rPr>
          <w:color w:val="000000"/>
          <w:sz w:val="28"/>
          <w:szCs w:val="28"/>
        </w:rPr>
      </w:pPr>
    </w:p>
    <w:p w14:paraId="61F8B5FC" w14:textId="77777777" w:rsidR="00DF5905" w:rsidRDefault="00DF5905" w:rsidP="004D21D3">
      <w:pPr>
        <w:rPr>
          <w:color w:val="000000"/>
          <w:sz w:val="28"/>
          <w:szCs w:val="28"/>
        </w:rPr>
      </w:pPr>
    </w:p>
    <w:p w14:paraId="1D6A65BB" w14:textId="77777777" w:rsidR="00DF5905" w:rsidRDefault="00DF5905" w:rsidP="004D21D3">
      <w:pPr>
        <w:rPr>
          <w:color w:val="000000"/>
          <w:sz w:val="28"/>
          <w:szCs w:val="28"/>
        </w:rPr>
      </w:pPr>
    </w:p>
    <w:p w14:paraId="15CD80F7" w14:textId="77777777" w:rsidR="00DF5905" w:rsidRDefault="00DF5905" w:rsidP="004D21D3">
      <w:pPr>
        <w:rPr>
          <w:color w:val="000000"/>
          <w:sz w:val="28"/>
          <w:szCs w:val="28"/>
        </w:rPr>
      </w:pPr>
    </w:p>
    <w:p w14:paraId="07D948E5" w14:textId="77777777" w:rsidR="00315E78" w:rsidRPr="00315E78" w:rsidRDefault="00CA462E" w:rsidP="004D21D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09D4F0D" wp14:editId="1DEE674A">
            <wp:simplePos x="0" y="0"/>
            <wp:positionH relativeFrom="column">
              <wp:posOffset>1818005</wp:posOffset>
            </wp:positionH>
            <wp:positionV relativeFrom="paragraph">
              <wp:posOffset>118745</wp:posOffset>
            </wp:positionV>
            <wp:extent cx="1800860" cy="2880995"/>
            <wp:effectExtent l="19050" t="0" r="8890" b="0"/>
            <wp:wrapSquare wrapText="bothSides"/>
            <wp:docPr id="13" name="Рисунок 9" descr="C:\Users\Елена\Desktop\main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main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DFD32E2" wp14:editId="5596005C">
            <wp:simplePos x="0" y="0"/>
            <wp:positionH relativeFrom="column">
              <wp:posOffset>-69215</wp:posOffset>
            </wp:positionH>
            <wp:positionV relativeFrom="paragraph">
              <wp:posOffset>118745</wp:posOffset>
            </wp:positionV>
            <wp:extent cx="1800860" cy="2880995"/>
            <wp:effectExtent l="19050" t="0" r="8890" b="0"/>
            <wp:wrapSquare wrapText="bothSides"/>
            <wp:docPr id="12" name="Рисунок 8" descr="C:\Users\Елена\Desktop\mai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main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CE1F68" w14:textId="77777777" w:rsidR="004D21D3" w:rsidRPr="00315E78" w:rsidRDefault="004D21D3" w:rsidP="004D21D3">
      <w:pPr>
        <w:rPr>
          <w:sz w:val="28"/>
          <w:szCs w:val="28"/>
        </w:rPr>
      </w:pPr>
    </w:p>
    <w:p w14:paraId="3F97A4AF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795A77D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3473F0E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F4AAAFD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4E8EA0E0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0BE909C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9BE8557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D0E3E2F" w14:textId="77777777" w:rsidR="00CA462E" w:rsidRPr="00CA462E" w:rsidRDefault="00CA462E" w:rsidP="00CA462E">
      <w:pPr>
        <w:ind w:left="360"/>
        <w:textAlignment w:val="baseline"/>
        <w:rPr>
          <w:b/>
          <w:bCs/>
          <w:color w:val="000000"/>
          <w:sz w:val="28"/>
          <w:szCs w:val="28"/>
        </w:rPr>
      </w:pPr>
    </w:p>
    <w:p w14:paraId="06747A47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D83AA2B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F240C2F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24F45BBD" w14:textId="77777777" w:rsidR="00CA462E" w:rsidRPr="00F14E4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4D703475" w14:textId="77777777" w:rsidR="00CA462E" w:rsidRPr="00F14E4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4993B54" w14:textId="77777777" w:rsidR="00CA462E" w:rsidRPr="00F14E4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585E2A6" w14:textId="77777777" w:rsidR="00CA462E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C54F20A" w14:textId="77777777" w:rsidR="004D21D3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14E4E">
        <w:rPr>
          <w:b/>
          <w:bCs/>
          <w:color w:val="000000"/>
          <w:sz w:val="28"/>
          <w:szCs w:val="28"/>
        </w:rPr>
        <w:t>5.2</w:t>
      </w:r>
      <w:r w:rsidR="004D21D3" w:rsidRPr="00CA462E">
        <w:rPr>
          <w:b/>
          <w:bCs/>
          <w:color w:val="000000"/>
          <w:sz w:val="28"/>
          <w:szCs w:val="28"/>
        </w:rPr>
        <w:t>Второй экран “Список городов”</w:t>
      </w:r>
    </w:p>
    <w:p w14:paraId="41D64D83" w14:textId="77777777" w:rsidR="00CA462E" w:rsidRPr="00F14E4E" w:rsidRDefault="00CA462E" w:rsidP="004D21D3">
      <w:pPr>
        <w:rPr>
          <w:color w:val="000000"/>
          <w:sz w:val="28"/>
          <w:szCs w:val="28"/>
        </w:rPr>
      </w:pPr>
    </w:p>
    <w:p w14:paraId="5568794C" w14:textId="77777777" w:rsidR="004D21D3" w:rsidRPr="00CA462E" w:rsidRDefault="00CA462E" w:rsidP="004D21D3">
      <w:pPr>
        <w:rPr>
          <w:color w:val="000000"/>
          <w:sz w:val="28"/>
          <w:szCs w:val="28"/>
        </w:rPr>
      </w:pPr>
      <w:r w:rsidRPr="00CA462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4D21D3" w:rsidRPr="00315E78">
        <w:rPr>
          <w:color w:val="000000"/>
          <w:sz w:val="28"/>
          <w:szCs w:val="28"/>
        </w:rPr>
        <w:t>Список городов для выбора и возможность добавление другого города, переход на 3-й</w:t>
      </w:r>
      <w:r w:rsidR="00315E78">
        <w:rPr>
          <w:color w:val="000000"/>
          <w:sz w:val="28"/>
          <w:szCs w:val="28"/>
        </w:rPr>
        <w:t xml:space="preserve"> (добавление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98B7B7" wp14:editId="5BCCCFB4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799590" cy="2893060"/>
            <wp:effectExtent l="19050" t="0" r="0" b="0"/>
            <wp:wrapSquare wrapText="bothSides"/>
            <wp:docPr id="1" name="Рисунок 2" descr="C:\Users\Елен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406400" dir="5400000" sx="41000" sy="4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5E78">
        <w:rPr>
          <w:color w:val="000000"/>
          <w:sz w:val="28"/>
          <w:szCs w:val="28"/>
        </w:rPr>
        <w:t>интересующего Вас города)</w:t>
      </w:r>
      <w:r w:rsidR="004D21D3" w:rsidRPr="00315E78">
        <w:rPr>
          <w:color w:val="000000"/>
          <w:sz w:val="28"/>
          <w:szCs w:val="28"/>
        </w:rPr>
        <w:t xml:space="preserve"> и 4-й экран</w:t>
      </w:r>
      <w:r w:rsidR="00315E78">
        <w:rPr>
          <w:color w:val="000000"/>
          <w:sz w:val="28"/>
          <w:szCs w:val="28"/>
        </w:rPr>
        <w:t xml:space="preserve"> (настройки</w:t>
      </w:r>
      <w:r w:rsidR="000C784A" w:rsidRPr="000C784A">
        <w:rPr>
          <w:color w:val="000000"/>
          <w:sz w:val="28"/>
          <w:szCs w:val="28"/>
        </w:rPr>
        <w:t>)</w:t>
      </w:r>
      <w:r w:rsidR="004D21D3" w:rsidRPr="00315E78">
        <w:rPr>
          <w:color w:val="000000"/>
          <w:sz w:val="28"/>
          <w:szCs w:val="28"/>
        </w:rPr>
        <w:t>.</w:t>
      </w:r>
    </w:p>
    <w:p w14:paraId="2402493B" w14:textId="77777777" w:rsidR="00DF5905" w:rsidRPr="00315E78" w:rsidRDefault="00DF5905" w:rsidP="004D21D3">
      <w:pPr>
        <w:rPr>
          <w:sz w:val="28"/>
          <w:szCs w:val="28"/>
        </w:rPr>
      </w:pPr>
    </w:p>
    <w:p w14:paraId="06C01023" w14:textId="77777777" w:rsidR="004D21D3" w:rsidRDefault="004D21D3" w:rsidP="004D21D3">
      <w:pPr>
        <w:rPr>
          <w:sz w:val="28"/>
          <w:szCs w:val="28"/>
        </w:rPr>
      </w:pPr>
    </w:p>
    <w:p w14:paraId="1137CEEE" w14:textId="77777777" w:rsidR="00DF5905" w:rsidRDefault="00DF5905" w:rsidP="004D21D3">
      <w:pPr>
        <w:rPr>
          <w:sz w:val="28"/>
          <w:szCs w:val="28"/>
        </w:rPr>
      </w:pPr>
    </w:p>
    <w:p w14:paraId="250A4D7D" w14:textId="77777777" w:rsidR="00DF5905" w:rsidRPr="00CA462E" w:rsidRDefault="00DF5905" w:rsidP="004D21D3">
      <w:pPr>
        <w:rPr>
          <w:sz w:val="28"/>
          <w:szCs w:val="28"/>
        </w:rPr>
      </w:pPr>
    </w:p>
    <w:p w14:paraId="174B83C3" w14:textId="77777777" w:rsidR="00CA462E" w:rsidRPr="00CA462E" w:rsidRDefault="00CA462E" w:rsidP="004D21D3">
      <w:pPr>
        <w:rPr>
          <w:sz w:val="28"/>
          <w:szCs w:val="28"/>
        </w:rPr>
      </w:pPr>
    </w:p>
    <w:p w14:paraId="470A9107" w14:textId="77777777" w:rsidR="00CA462E" w:rsidRPr="00F14E4E" w:rsidRDefault="00CA462E" w:rsidP="004D21D3">
      <w:pPr>
        <w:rPr>
          <w:sz w:val="28"/>
          <w:szCs w:val="28"/>
        </w:rPr>
      </w:pPr>
    </w:p>
    <w:p w14:paraId="7B6A946D" w14:textId="77777777" w:rsidR="00D84717" w:rsidRPr="00F14E4E" w:rsidRDefault="00D84717" w:rsidP="004D21D3">
      <w:pPr>
        <w:rPr>
          <w:sz w:val="28"/>
          <w:szCs w:val="28"/>
        </w:rPr>
      </w:pPr>
    </w:p>
    <w:p w14:paraId="42CD2677" w14:textId="77777777" w:rsidR="00DF5905" w:rsidRDefault="00DF5905" w:rsidP="004D21D3">
      <w:pPr>
        <w:rPr>
          <w:sz w:val="28"/>
          <w:szCs w:val="28"/>
        </w:rPr>
      </w:pPr>
    </w:p>
    <w:p w14:paraId="5349694A" w14:textId="77777777" w:rsidR="00DF5905" w:rsidRDefault="00DF5905" w:rsidP="004D21D3">
      <w:pPr>
        <w:rPr>
          <w:sz w:val="28"/>
          <w:szCs w:val="28"/>
        </w:rPr>
      </w:pPr>
    </w:p>
    <w:p w14:paraId="42590F5A" w14:textId="77777777" w:rsidR="00432B5E" w:rsidRDefault="00432B5E" w:rsidP="00D84717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DAED6DE" w14:textId="77777777" w:rsidR="00432B5E" w:rsidRDefault="00432B5E" w:rsidP="00D84717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776076B" w14:textId="77777777" w:rsidR="00432B5E" w:rsidRDefault="00432B5E" w:rsidP="00D84717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6078EFB" w14:textId="77777777" w:rsidR="00D84717" w:rsidRPr="00CA462E" w:rsidRDefault="00D84717" w:rsidP="00D84717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14E4E">
        <w:rPr>
          <w:b/>
          <w:bCs/>
          <w:color w:val="000000"/>
          <w:sz w:val="28"/>
          <w:szCs w:val="28"/>
        </w:rPr>
        <w:t>5.3</w:t>
      </w:r>
      <w:r w:rsidRPr="00CA462E">
        <w:rPr>
          <w:b/>
          <w:bCs/>
          <w:color w:val="000000"/>
          <w:sz w:val="28"/>
          <w:szCs w:val="28"/>
        </w:rPr>
        <w:t>Третий экран</w:t>
      </w:r>
    </w:p>
    <w:p w14:paraId="5B04F75E" w14:textId="77777777" w:rsidR="00DF5905" w:rsidRDefault="00DF5905" w:rsidP="004D21D3">
      <w:pPr>
        <w:rPr>
          <w:sz w:val="28"/>
          <w:szCs w:val="28"/>
        </w:rPr>
      </w:pPr>
    </w:p>
    <w:p w14:paraId="6892B639" w14:textId="77777777" w:rsidR="00D84717" w:rsidRPr="00F14E4E" w:rsidRDefault="00D84717" w:rsidP="004D21D3">
      <w:pPr>
        <w:rPr>
          <w:sz w:val="28"/>
          <w:szCs w:val="28"/>
        </w:rPr>
      </w:pPr>
    </w:p>
    <w:p w14:paraId="5F65AA2E" w14:textId="77777777" w:rsidR="004D21D3" w:rsidRPr="00D84717" w:rsidRDefault="00CA462E" w:rsidP="004D21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491FB4" wp14:editId="1F522B23">
            <wp:simplePos x="0" y="0"/>
            <wp:positionH relativeFrom="column">
              <wp:posOffset>77470</wp:posOffset>
            </wp:positionH>
            <wp:positionV relativeFrom="paragraph">
              <wp:posOffset>166370</wp:posOffset>
            </wp:positionV>
            <wp:extent cx="1801495" cy="2880995"/>
            <wp:effectExtent l="19050" t="0" r="8255" b="0"/>
            <wp:wrapSquare wrapText="bothSides"/>
            <wp:docPr id="4" name="Рисунок 3" descr="C:\Users\Елена\Desktop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1D3" w:rsidRPr="00315E78">
        <w:rPr>
          <w:color w:val="000000"/>
          <w:sz w:val="28"/>
          <w:szCs w:val="28"/>
        </w:rPr>
        <w:t xml:space="preserve">Добавление города в список отображаемых на </w:t>
      </w:r>
      <w:r w:rsidR="00994C1B">
        <w:rPr>
          <w:color w:val="000000"/>
          <w:sz w:val="28"/>
          <w:szCs w:val="28"/>
        </w:rPr>
        <w:t xml:space="preserve">втором </w:t>
      </w:r>
      <w:r w:rsidR="004D21D3" w:rsidRPr="00315E78">
        <w:rPr>
          <w:color w:val="000000"/>
          <w:sz w:val="28"/>
          <w:szCs w:val="28"/>
        </w:rPr>
        <w:t>экране</w:t>
      </w:r>
      <w:r w:rsidR="00FD69F2" w:rsidRPr="00FD69F2">
        <w:rPr>
          <w:color w:val="000000"/>
          <w:sz w:val="28"/>
          <w:szCs w:val="28"/>
        </w:rPr>
        <w:t>;</w:t>
      </w:r>
    </w:p>
    <w:p w14:paraId="5A3EA21E" w14:textId="77777777" w:rsidR="00DF5905" w:rsidRDefault="00DF5905" w:rsidP="004D21D3">
      <w:pPr>
        <w:rPr>
          <w:color w:val="000000"/>
          <w:sz w:val="28"/>
          <w:szCs w:val="28"/>
        </w:rPr>
      </w:pPr>
    </w:p>
    <w:p w14:paraId="2FDE38F5" w14:textId="77777777" w:rsidR="00DF5905" w:rsidRPr="00D84717" w:rsidRDefault="00DF5905" w:rsidP="004D21D3">
      <w:pPr>
        <w:rPr>
          <w:sz w:val="28"/>
          <w:szCs w:val="28"/>
        </w:rPr>
      </w:pPr>
    </w:p>
    <w:p w14:paraId="7B3BE398" w14:textId="77777777" w:rsidR="00CA462E" w:rsidRPr="00D84717" w:rsidRDefault="00CA462E" w:rsidP="004D21D3">
      <w:pPr>
        <w:rPr>
          <w:sz w:val="28"/>
          <w:szCs w:val="28"/>
        </w:rPr>
      </w:pPr>
    </w:p>
    <w:p w14:paraId="43974132" w14:textId="77777777" w:rsidR="00CA462E" w:rsidRPr="00D84717" w:rsidRDefault="00CA462E" w:rsidP="004D21D3">
      <w:pPr>
        <w:rPr>
          <w:sz w:val="28"/>
          <w:szCs w:val="28"/>
        </w:rPr>
      </w:pPr>
    </w:p>
    <w:p w14:paraId="1CACE220" w14:textId="77777777" w:rsidR="00D84717" w:rsidRPr="00D84717" w:rsidRDefault="00D84717" w:rsidP="004D21D3">
      <w:pPr>
        <w:rPr>
          <w:sz w:val="28"/>
          <w:szCs w:val="28"/>
        </w:rPr>
      </w:pPr>
    </w:p>
    <w:p w14:paraId="2F6B99A0" w14:textId="77777777" w:rsidR="00D84717" w:rsidRPr="00D84717" w:rsidRDefault="00D84717" w:rsidP="004D21D3">
      <w:pPr>
        <w:rPr>
          <w:sz w:val="28"/>
          <w:szCs w:val="28"/>
        </w:rPr>
      </w:pPr>
    </w:p>
    <w:p w14:paraId="4DF16B36" w14:textId="77777777" w:rsidR="004D21D3" w:rsidRPr="00D84717" w:rsidRDefault="004D21D3" w:rsidP="004D21D3">
      <w:pPr>
        <w:rPr>
          <w:sz w:val="28"/>
          <w:szCs w:val="28"/>
        </w:rPr>
      </w:pPr>
    </w:p>
    <w:p w14:paraId="41AAD986" w14:textId="77777777" w:rsidR="00CA462E" w:rsidRPr="00D84717" w:rsidRDefault="00CA462E" w:rsidP="004D21D3">
      <w:pPr>
        <w:rPr>
          <w:sz w:val="28"/>
          <w:szCs w:val="28"/>
        </w:rPr>
      </w:pPr>
    </w:p>
    <w:p w14:paraId="5267BA87" w14:textId="77777777" w:rsidR="00D84717" w:rsidRPr="00F14E4E" w:rsidRDefault="00D84717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06BA681" w14:textId="77777777" w:rsidR="00D84717" w:rsidRPr="00F14E4E" w:rsidRDefault="00D84717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CDF9E6B" w14:textId="77777777" w:rsidR="00D84717" w:rsidRPr="00F14E4E" w:rsidRDefault="00D84717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9CD5CF1" w14:textId="77777777" w:rsidR="00D84717" w:rsidRPr="00F14E4E" w:rsidRDefault="00D84717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6735CF2" w14:textId="77777777" w:rsidR="00D84717" w:rsidRPr="00F14E4E" w:rsidRDefault="00D84717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2C19020" w14:textId="77777777" w:rsidR="004D21D3" w:rsidRPr="00CA462E" w:rsidRDefault="00CA462E" w:rsidP="00CA462E">
      <w:pPr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4717">
        <w:rPr>
          <w:b/>
          <w:bCs/>
          <w:color w:val="000000"/>
          <w:sz w:val="28"/>
          <w:szCs w:val="28"/>
        </w:rPr>
        <w:t>5.4</w:t>
      </w:r>
      <w:r w:rsidR="004D21D3" w:rsidRPr="00CA462E">
        <w:rPr>
          <w:b/>
          <w:bCs/>
          <w:color w:val="000000"/>
          <w:sz w:val="28"/>
          <w:szCs w:val="28"/>
        </w:rPr>
        <w:t>Четвертый экран</w:t>
      </w:r>
    </w:p>
    <w:p w14:paraId="56C2D7CB" w14:textId="77777777" w:rsidR="004D21D3" w:rsidRPr="00F14E4E" w:rsidRDefault="004D21D3" w:rsidP="004D21D3">
      <w:pPr>
        <w:rPr>
          <w:color w:val="000000"/>
          <w:sz w:val="28"/>
          <w:szCs w:val="28"/>
        </w:rPr>
      </w:pPr>
      <w:r w:rsidRPr="00315E78">
        <w:rPr>
          <w:color w:val="000000"/>
          <w:sz w:val="28"/>
          <w:szCs w:val="28"/>
        </w:rPr>
        <w:t>Настройки приложения</w:t>
      </w:r>
      <w:r w:rsidR="000C784A" w:rsidRPr="000C784A">
        <w:rPr>
          <w:color w:val="000000"/>
          <w:sz w:val="28"/>
          <w:szCs w:val="28"/>
        </w:rPr>
        <w:t xml:space="preserve"> (</w:t>
      </w:r>
      <w:r w:rsidR="000C784A">
        <w:rPr>
          <w:color w:val="000000"/>
          <w:sz w:val="28"/>
          <w:szCs w:val="28"/>
        </w:rPr>
        <w:t xml:space="preserve">настройки </w:t>
      </w:r>
      <w:r w:rsidR="000C784A">
        <w:rPr>
          <w:color w:val="000000"/>
          <w:sz w:val="28"/>
          <w:szCs w:val="28"/>
          <w:lang w:val="en-US"/>
        </w:rPr>
        <w:t>push</w:t>
      </w:r>
      <w:r w:rsidR="000C784A" w:rsidRPr="000C784A">
        <w:rPr>
          <w:color w:val="000000"/>
          <w:sz w:val="28"/>
          <w:szCs w:val="28"/>
        </w:rPr>
        <w:t xml:space="preserve"> </w:t>
      </w:r>
      <w:r w:rsidR="000C784A">
        <w:rPr>
          <w:color w:val="000000"/>
          <w:sz w:val="28"/>
          <w:szCs w:val="28"/>
        </w:rPr>
        <w:t>уведомлений</w:t>
      </w:r>
      <w:r w:rsidR="000C784A" w:rsidRPr="000C784A">
        <w:rPr>
          <w:color w:val="000000"/>
          <w:sz w:val="28"/>
          <w:szCs w:val="28"/>
        </w:rPr>
        <w:t xml:space="preserve">, </w:t>
      </w:r>
      <w:r w:rsidR="000C784A">
        <w:rPr>
          <w:color w:val="000000"/>
          <w:sz w:val="28"/>
          <w:szCs w:val="28"/>
        </w:rPr>
        <w:t>настройки текущей темы</w:t>
      </w:r>
      <w:r w:rsidR="000C784A" w:rsidRPr="000C784A">
        <w:rPr>
          <w:color w:val="000000"/>
          <w:sz w:val="28"/>
          <w:szCs w:val="28"/>
        </w:rPr>
        <w:t>,</w:t>
      </w:r>
      <w:r w:rsidR="000C784A">
        <w:rPr>
          <w:color w:val="000000"/>
          <w:sz w:val="28"/>
          <w:szCs w:val="28"/>
        </w:rPr>
        <w:t xml:space="preserve"> настройки языков</w:t>
      </w:r>
      <w:r w:rsidR="000C784A" w:rsidRPr="000C784A">
        <w:rPr>
          <w:color w:val="000000"/>
          <w:sz w:val="28"/>
          <w:szCs w:val="28"/>
        </w:rPr>
        <w:t>,</w:t>
      </w:r>
      <w:r w:rsidR="000C784A">
        <w:rPr>
          <w:color w:val="000000"/>
          <w:sz w:val="28"/>
          <w:szCs w:val="28"/>
        </w:rPr>
        <w:t xml:space="preserve"> настройки виджета</w:t>
      </w:r>
      <w:r w:rsidR="000C784A" w:rsidRPr="000C784A">
        <w:rPr>
          <w:color w:val="000000"/>
          <w:sz w:val="28"/>
          <w:szCs w:val="28"/>
        </w:rPr>
        <w:t>,</w:t>
      </w:r>
      <w:r w:rsidR="000C784A">
        <w:rPr>
          <w:color w:val="000000"/>
          <w:sz w:val="28"/>
          <w:szCs w:val="28"/>
        </w:rPr>
        <w:t xml:space="preserve"> вход в личный кабинет)</w:t>
      </w:r>
      <w:r w:rsidR="00FD69F2" w:rsidRPr="00FD69F2">
        <w:rPr>
          <w:color w:val="000000"/>
          <w:sz w:val="28"/>
          <w:szCs w:val="28"/>
        </w:rPr>
        <w:t>;</w:t>
      </w:r>
    </w:p>
    <w:p w14:paraId="0BDD5B1F" w14:textId="77777777" w:rsidR="00CA462E" w:rsidRPr="00F14E4E" w:rsidRDefault="00CA462E" w:rsidP="004D21D3">
      <w:pPr>
        <w:rPr>
          <w:color w:val="000000"/>
          <w:sz w:val="28"/>
          <w:szCs w:val="28"/>
        </w:rPr>
      </w:pPr>
    </w:p>
    <w:p w14:paraId="45FD6C9C" w14:textId="77777777" w:rsidR="002334DE" w:rsidRPr="002334DE" w:rsidRDefault="002334DE" w:rsidP="004D21D3">
      <w:pPr>
        <w:rPr>
          <w:color w:val="000000"/>
          <w:sz w:val="28"/>
          <w:szCs w:val="28"/>
        </w:rPr>
      </w:pPr>
      <w:r w:rsidRPr="002334DE">
        <w:rPr>
          <w:noProof/>
          <w:color w:val="000000"/>
          <w:sz w:val="28"/>
          <w:szCs w:val="28"/>
        </w:rPr>
        <w:drawing>
          <wp:inline distT="0" distB="0" distL="0" distR="0" wp14:anchorId="2E4DA306" wp14:editId="7373F7B1">
            <wp:extent cx="1800000" cy="2881223"/>
            <wp:effectExtent l="19050" t="0" r="0" b="0"/>
            <wp:docPr id="6" name="Рисунок 4" descr="C:\Users\Елена\Desktop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C66ED" w14:textId="77777777" w:rsidR="002334DE" w:rsidRPr="002334DE" w:rsidRDefault="002334DE" w:rsidP="004D21D3">
      <w:pPr>
        <w:rPr>
          <w:sz w:val="28"/>
          <w:szCs w:val="28"/>
        </w:rPr>
      </w:pPr>
    </w:p>
    <w:p w14:paraId="76456C29" w14:textId="77777777" w:rsidR="004D21D3" w:rsidRPr="00315E78" w:rsidRDefault="004D21D3" w:rsidP="004D21D3">
      <w:pPr>
        <w:rPr>
          <w:sz w:val="28"/>
          <w:szCs w:val="28"/>
        </w:rPr>
      </w:pPr>
    </w:p>
    <w:p w14:paraId="60534778" w14:textId="77777777" w:rsidR="00397BF1" w:rsidRPr="00315E78" w:rsidRDefault="001B7B47" w:rsidP="004D21D3">
      <w:pPr>
        <w:pStyle w:val="ad"/>
        <w:rPr>
          <w:sz w:val="28"/>
          <w:szCs w:val="28"/>
        </w:rPr>
      </w:pPr>
      <w:r w:rsidRPr="00315E78">
        <w:rPr>
          <w:sz w:val="28"/>
          <w:szCs w:val="28"/>
        </w:rPr>
        <w:fldChar w:fldCharType="begin"/>
      </w:r>
      <w:r w:rsidR="00397BF1" w:rsidRPr="00315E78">
        <w:rPr>
          <w:sz w:val="28"/>
          <w:szCs w:val="28"/>
        </w:rPr>
        <w:instrText xml:space="preserve"> INCLUDEPICTURE "https://park.mail.ru/static/core/priv/default/images/logo_park.svg" \* MERGEFORMATINET </w:instrText>
      </w:r>
      <w:r w:rsidRPr="00315E78">
        <w:rPr>
          <w:sz w:val="28"/>
          <w:szCs w:val="28"/>
        </w:rPr>
        <w:fldChar w:fldCharType="end"/>
      </w:r>
    </w:p>
    <w:p w14:paraId="75E9BA0E" w14:textId="77777777" w:rsidR="004D21D3" w:rsidRPr="002334DE" w:rsidRDefault="004D21D3" w:rsidP="004D21D3">
      <w:pPr>
        <w:pStyle w:val="ad"/>
        <w:numPr>
          <w:ilvl w:val="0"/>
          <w:numId w:val="16"/>
        </w:numPr>
        <w:rPr>
          <w:sz w:val="28"/>
          <w:szCs w:val="28"/>
        </w:rPr>
      </w:pPr>
      <w:r w:rsidRPr="00315E78">
        <w:rPr>
          <w:b/>
          <w:bCs/>
          <w:color w:val="000000"/>
          <w:sz w:val="28"/>
          <w:szCs w:val="28"/>
        </w:rPr>
        <w:t>Схема переходов</w:t>
      </w:r>
    </w:p>
    <w:p w14:paraId="2293A7C5" w14:textId="77777777" w:rsidR="002334DE" w:rsidRPr="002334DE" w:rsidRDefault="002334DE" w:rsidP="002334DE">
      <w:pPr>
        <w:pStyle w:val="ad"/>
        <w:rPr>
          <w:sz w:val="28"/>
          <w:szCs w:val="28"/>
        </w:rPr>
      </w:pPr>
    </w:p>
    <w:p w14:paraId="1597EDA3" w14:textId="77777777" w:rsidR="002334DE" w:rsidRPr="00315E78" w:rsidRDefault="002334DE" w:rsidP="00CA462E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22B53" wp14:editId="5F74E9E4">
            <wp:extent cx="6119495" cy="4497403"/>
            <wp:effectExtent l="19050" t="0" r="0" b="0"/>
            <wp:docPr id="7" name="Рисунок 5" descr="C:\Users\Елена\Desktop\схема экра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схема экрано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9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43B1E" w14:textId="77777777" w:rsidR="004D21D3" w:rsidRPr="00315E78" w:rsidRDefault="004D21D3" w:rsidP="004D21D3">
      <w:pPr>
        <w:pStyle w:val="ad"/>
        <w:rPr>
          <w:sz w:val="28"/>
          <w:szCs w:val="28"/>
        </w:rPr>
      </w:pPr>
    </w:p>
    <w:p w14:paraId="6BDCAA83" w14:textId="6D5FD4B4" w:rsidR="004D21D3" w:rsidRPr="00F14E4E" w:rsidRDefault="004D21D3" w:rsidP="00F14E4E">
      <w:pPr>
        <w:rPr>
          <w:b/>
          <w:bCs/>
          <w:sz w:val="28"/>
          <w:szCs w:val="28"/>
        </w:rPr>
      </w:pPr>
    </w:p>
    <w:sectPr w:rsidR="004D21D3" w:rsidRPr="00F14E4E" w:rsidSect="002334DE">
      <w:pgSz w:w="11906" w:h="16838"/>
      <w:pgMar w:top="709" w:right="85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EEDCE" w14:textId="77777777" w:rsidR="006C568C" w:rsidRDefault="006C568C" w:rsidP="001944B5">
      <w:r>
        <w:separator/>
      </w:r>
    </w:p>
  </w:endnote>
  <w:endnote w:type="continuationSeparator" w:id="0">
    <w:p w14:paraId="715463E7" w14:textId="77777777" w:rsidR="006C568C" w:rsidRDefault="006C568C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DEDE" w14:textId="77777777" w:rsidR="006C568C" w:rsidRDefault="006C568C" w:rsidP="001944B5">
      <w:r>
        <w:separator/>
      </w:r>
    </w:p>
  </w:footnote>
  <w:footnote w:type="continuationSeparator" w:id="0">
    <w:p w14:paraId="4008F1B5" w14:textId="77777777" w:rsidR="006C568C" w:rsidRDefault="006C568C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22E"/>
    <w:multiLevelType w:val="hybridMultilevel"/>
    <w:tmpl w:val="BDC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A8B"/>
    <w:multiLevelType w:val="multilevel"/>
    <w:tmpl w:val="D13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905660C"/>
    <w:multiLevelType w:val="multilevel"/>
    <w:tmpl w:val="487043D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9C34A48"/>
    <w:multiLevelType w:val="multilevel"/>
    <w:tmpl w:val="DF7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85C53"/>
    <w:multiLevelType w:val="multilevel"/>
    <w:tmpl w:val="3300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562B0"/>
    <w:multiLevelType w:val="multilevel"/>
    <w:tmpl w:val="AC78FD3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14721CD"/>
    <w:multiLevelType w:val="multilevel"/>
    <w:tmpl w:val="B6AA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04536"/>
    <w:multiLevelType w:val="multilevel"/>
    <w:tmpl w:val="EEB8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BD3B6E"/>
    <w:multiLevelType w:val="hybridMultilevel"/>
    <w:tmpl w:val="51965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5270B"/>
    <w:multiLevelType w:val="multilevel"/>
    <w:tmpl w:val="0D12E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0378B"/>
    <w:multiLevelType w:val="multilevel"/>
    <w:tmpl w:val="62BC4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D868B7"/>
    <w:multiLevelType w:val="multilevel"/>
    <w:tmpl w:val="063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7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  <w:num w:numId="21">
    <w:abstractNumId w:val="22"/>
  </w:num>
  <w:num w:numId="22">
    <w:abstractNumId w:val="19"/>
  </w:num>
  <w:num w:numId="23">
    <w:abstractNumId w:val="16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05D7B"/>
    <w:rsid w:val="00014EB4"/>
    <w:rsid w:val="00021B67"/>
    <w:rsid w:val="000230C7"/>
    <w:rsid w:val="00045B18"/>
    <w:rsid w:val="000507DB"/>
    <w:rsid w:val="00054B0E"/>
    <w:rsid w:val="00055D67"/>
    <w:rsid w:val="00071E71"/>
    <w:rsid w:val="000727B5"/>
    <w:rsid w:val="00096BB8"/>
    <w:rsid w:val="000B0F4A"/>
    <w:rsid w:val="000B4CCE"/>
    <w:rsid w:val="000B6E7A"/>
    <w:rsid w:val="000C3356"/>
    <w:rsid w:val="000C784A"/>
    <w:rsid w:val="00106B22"/>
    <w:rsid w:val="00107610"/>
    <w:rsid w:val="00115E8F"/>
    <w:rsid w:val="001217C6"/>
    <w:rsid w:val="001217CD"/>
    <w:rsid w:val="00121D0E"/>
    <w:rsid w:val="00122290"/>
    <w:rsid w:val="00127392"/>
    <w:rsid w:val="00132056"/>
    <w:rsid w:val="00145706"/>
    <w:rsid w:val="0015394D"/>
    <w:rsid w:val="00174C45"/>
    <w:rsid w:val="00190686"/>
    <w:rsid w:val="001944B5"/>
    <w:rsid w:val="001A3A4B"/>
    <w:rsid w:val="001B05C1"/>
    <w:rsid w:val="001B7B47"/>
    <w:rsid w:val="001C3D77"/>
    <w:rsid w:val="001D37D7"/>
    <w:rsid w:val="001D7275"/>
    <w:rsid w:val="001E01A2"/>
    <w:rsid w:val="001F4347"/>
    <w:rsid w:val="00227158"/>
    <w:rsid w:val="002334DE"/>
    <w:rsid w:val="00236B10"/>
    <w:rsid w:val="00247A7F"/>
    <w:rsid w:val="00247F3F"/>
    <w:rsid w:val="0025474E"/>
    <w:rsid w:val="00255DD7"/>
    <w:rsid w:val="002562E9"/>
    <w:rsid w:val="00272EB4"/>
    <w:rsid w:val="0029033C"/>
    <w:rsid w:val="002A607D"/>
    <w:rsid w:val="002A7669"/>
    <w:rsid w:val="002A7D37"/>
    <w:rsid w:val="002B3A24"/>
    <w:rsid w:val="002B7CE4"/>
    <w:rsid w:val="002D5C3D"/>
    <w:rsid w:val="002D720B"/>
    <w:rsid w:val="002E044B"/>
    <w:rsid w:val="00305BF9"/>
    <w:rsid w:val="00315E78"/>
    <w:rsid w:val="00322CE2"/>
    <w:rsid w:val="00336DEB"/>
    <w:rsid w:val="003413F3"/>
    <w:rsid w:val="00341413"/>
    <w:rsid w:val="00343FE9"/>
    <w:rsid w:val="003462D4"/>
    <w:rsid w:val="00351958"/>
    <w:rsid w:val="00365E86"/>
    <w:rsid w:val="0037069F"/>
    <w:rsid w:val="00370EBE"/>
    <w:rsid w:val="00375BE1"/>
    <w:rsid w:val="00387854"/>
    <w:rsid w:val="00395210"/>
    <w:rsid w:val="003967D6"/>
    <w:rsid w:val="00397BF1"/>
    <w:rsid w:val="003C245A"/>
    <w:rsid w:val="003D280B"/>
    <w:rsid w:val="003E09A5"/>
    <w:rsid w:val="003E536E"/>
    <w:rsid w:val="004045D5"/>
    <w:rsid w:val="00404623"/>
    <w:rsid w:val="00406054"/>
    <w:rsid w:val="00423A33"/>
    <w:rsid w:val="00432B5E"/>
    <w:rsid w:val="004350CE"/>
    <w:rsid w:val="00445415"/>
    <w:rsid w:val="00454A22"/>
    <w:rsid w:val="004578AE"/>
    <w:rsid w:val="00475D61"/>
    <w:rsid w:val="00482D1B"/>
    <w:rsid w:val="004951FC"/>
    <w:rsid w:val="004A4AAD"/>
    <w:rsid w:val="004B53C1"/>
    <w:rsid w:val="004C19DB"/>
    <w:rsid w:val="004C796F"/>
    <w:rsid w:val="004C7BDB"/>
    <w:rsid w:val="004D21D3"/>
    <w:rsid w:val="004E3DB5"/>
    <w:rsid w:val="004F15EB"/>
    <w:rsid w:val="004F457A"/>
    <w:rsid w:val="00512C0A"/>
    <w:rsid w:val="00520485"/>
    <w:rsid w:val="005225C4"/>
    <w:rsid w:val="00537901"/>
    <w:rsid w:val="00541059"/>
    <w:rsid w:val="00561F02"/>
    <w:rsid w:val="00562DE1"/>
    <w:rsid w:val="00575BD8"/>
    <w:rsid w:val="005809B6"/>
    <w:rsid w:val="00595E71"/>
    <w:rsid w:val="005B53D1"/>
    <w:rsid w:val="005B75F9"/>
    <w:rsid w:val="005D30D1"/>
    <w:rsid w:val="005F0E2F"/>
    <w:rsid w:val="005F2ED4"/>
    <w:rsid w:val="00600703"/>
    <w:rsid w:val="00612669"/>
    <w:rsid w:val="00624DAF"/>
    <w:rsid w:val="00625C7C"/>
    <w:rsid w:val="00630513"/>
    <w:rsid w:val="00640F62"/>
    <w:rsid w:val="006461A9"/>
    <w:rsid w:val="00647DF3"/>
    <w:rsid w:val="00653E4C"/>
    <w:rsid w:val="006639DB"/>
    <w:rsid w:val="00675F72"/>
    <w:rsid w:val="006762EE"/>
    <w:rsid w:val="006919C9"/>
    <w:rsid w:val="00691DD0"/>
    <w:rsid w:val="006B6B52"/>
    <w:rsid w:val="006C03ED"/>
    <w:rsid w:val="006C21C7"/>
    <w:rsid w:val="006C568C"/>
    <w:rsid w:val="006E3A0B"/>
    <w:rsid w:val="006F38CD"/>
    <w:rsid w:val="00723FE3"/>
    <w:rsid w:val="00725BC5"/>
    <w:rsid w:val="00752F1D"/>
    <w:rsid w:val="00770E7F"/>
    <w:rsid w:val="007718FE"/>
    <w:rsid w:val="00792341"/>
    <w:rsid w:val="00792B95"/>
    <w:rsid w:val="00793D67"/>
    <w:rsid w:val="007D2D07"/>
    <w:rsid w:val="007D41BF"/>
    <w:rsid w:val="007E19DE"/>
    <w:rsid w:val="008167A4"/>
    <w:rsid w:val="00834B2E"/>
    <w:rsid w:val="008629FE"/>
    <w:rsid w:val="00865D52"/>
    <w:rsid w:val="00867084"/>
    <w:rsid w:val="008765C0"/>
    <w:rsid w:val="008902F0"/>
    <w:rsid w:val="008903D0"/>
    <w:rsid w:val="008A1FD3"/>
    <w:rsid w:val="008B09D4"/>
    <w:rsid w:val="008B22A2"/>
    <w:rsid w:val="008B7434"/>
    <w:rsid w:val="008D2FD0"/>
    <w:rsid w:val="008F53E4"/>
    <w:rsid w:val="00910171"/>
    <w:rsid w:val="00911919"/>
    <w:rsid w:val="00934382"/>
    <w:rsid w:val="00953226"/>
    <w:rsid w:val="00960D86"/>
    <w:rsid w:val="00975B65"/>
    <w:rsid w:val="00982EFA"/>
    <w:rsid w:val="00994C1B"/>
    <w:rsid w:val="0099630B"/>
    <w:rsid w:val="009C386C"/>
    <w:rsid w:val="009D4535"/>
    <w:rsid w:val="009F5D56"/>
    <w:rsid w:val="009F77C8"/>
    <w:rsid w:val="00A018F3"/>
    <w:rsid w:val="00A1108E"/>
    <w:rsid w:val="00A20C35"/>
    <w:rsid w:val="00A26D52"/>
    <w:rsid w:val="00A463B0"/>
    <w:rsid w:val="00A4734F"/>
    <w:rsid w:val="00A475EC"/>
    <w:rsid w:val="00A62404"/>
    <w:rsid w:val="00A7075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247"/>
    <w:rsid w:val="00B65A9D"/>
    <w:rsid w:val="00B65B54"/>
    <w:rsid w:val="00B77FC7"/>
    <w:rsid w:val="00BC311A"/>
    <w:rsid w:val="00BD536B"/>
    <w:rsid w:val="00BD54C3"/>
    <w:rsid w:val="00BE195F"/>
    <w:rsid w:val="00BE676F"/>
    <w:rsid w:val="00C0674C"/>
    <w:rsid w:val="00C1676A"/>
    <w:rsid w:val="00C17791"/>
    <w:rsid w:val="00C303E6"/>
    <w:rsid w:val="00C368DB"/>
    <w:rsid w:val="00C479FB"/>
    <w:rsid w:val="00C55C1B"/>
    <w:rsid w:val="00C80419"/>
    <w:rsid w:val="00C942BD"/>
    <w:rsid w:val="00CA4587"/>
    <w:rsid w:val="00CA462E"/>
    <w:rsid w:val="00CA592C"/>
    <w:rsid w:val="00CB0915"/>
    <w:rsid w:val="00CC1800"/>
    <w:rsid w:val="00CC7159"/>
    <w:rsid w:val="00CE4D48"/>
    <w:rsid w:val="00CE61CC"/>
    <w:rsid w:val="00D0190B"/>
    <w:rsid w:val="00D02BC0"/>
    <w:rsid w:val="00D036E9"/>
    <w:rsid w:val="00D074B0"/>
    <w:rsid w:val="00D15605"/>
    <w:rsid w:val="00D16484"/>
    <w:rsid w:val="00D30C2A"/>
    <w:rsid w:val="00D376C5"/>
    <w:rsid w:val="00D55A5D"/>
    <w:rsid w:val="00D7322C"/>
    <w:rsid w:val="00D84717"/>
    <w:rsid w:val="00D85EFE"/>
    <w:rsid w:val="00D9015B"/>
    <w:rsid w:val="00D91240"/>
    <w:rsid w:val="00DB12EF"/>
    <w:rsid w:val="00DB38A8"/>
    <w:rsid w:val="00DD2639"/>
    <w:rsid w:val="00DF5905"/>
    <w:rsid w:val="00DF590E"/>
    <w:rsid w:val="00E12608"/>
    <w:rsid w:val="00E35B73"/>
    <w:rsid w:val="00E37E82"/>
    <w:rsid w:val="00E5748D"/>
    <w:rsid w:val="00E67AC1"/>
    <w:rsid w:val="00E72766"/>
    <w:rsid w:val="00E75B94"/>
    <w:rsid w:val="00E75E68"/>
    <w:rsid w:val="00EA6525"/>
    <w:rsid w:val="00ED18C5"/>
    <w:rsid w:val="00ED4E05"/>
    <w:rsid w:val="00ED6035"/>
    <w:rsid w:val="00F1065E"/>
    <w:rsid w:val="00F1380A"/>
    <w:rsid w:val="00F13A25"/>
    <w:rsid w:val="00F14E4E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94F96"/>
    <w:rsid w:val="00F96492"/>
    <w:rsid w:val="00FA2A95"/>
    <w:rsid w:val="00FA6EE3"/>
    <w:rsid w:val="00FD61F2"/>
    <w:rsid w:val="00FD69F2"/>
    <w:rsid w:val="00FE3E91"/>
    <w:rsid w:val="00FE5CB6"/>
    <w:rsid w:val="00FF07E0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BC8F"/>
  <w15:docId w15:val="{55197EBE-4715-4A4C-A993-24DBAD5C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1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0">
    <w:name w:val="Название1"/>
    <w:basedOn w:val="a"/>
    <w:link w:val="a3"/>
    <w:qFormat/>
    <w:rsid w:val="00675F72"/>
    <w:pPr>
      <w:jc w:val="center"/>
    </w:pPr>
    <w:rPr>
      <w:i/>
      <w:sz w:val="26"/>
      <w:szCs w:val="20"/>
    </w:rPr>
  </w:style>
  <w:style w:type="character" w:customStyle="1" w:styleId="a3">
    <w:name w:val="Название Знак"/>
    <w:link w:val="10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B65A9D"/>
    <w:rPr>
      <w:i/>
      <w:iCs/>
    </w:rPr>
  </w:style>
  <w:style w:type="paragraph" w:styleId="a6">
    <w:name w:val="header"/>
    <w:basedOn w:val="a"/>
    <w:link w:val="a7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a">
    <w:name w:val="Table Grid"/>
    <w:basedOn w:val="a1"/>
    <w:uiPriority w:val="59"/>
    <w:rsid w:val="004F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52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95210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a"/>
    <w:uiPriority w:val="39"/>
    <w:rsid w:val="00B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D18C5"/>
    <w:pPr>
      <w:ind w:left="720"/>
      <w:contextualSpacing/>
    </w:pPr>
  </w:style>
  <w:style w:type="character" w:customStyle="1" w:styleId="apple-tab-span">
    <w:name w:val="apple-tab-span"/>
    <w:basedOn w:val="a0"/>
    <w:rsid w:val="004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7EBB-789B-46B0-A83D-BF9E6CE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анислав Макаров</cp:lastModifiedBy>
  <cp:revision>5</cp:revision>
  <cp:lastPrinted>2020-09-21T07:24:00Z</cp:lastPrinted>
  <dcterms:created xsi:type="dcterms:W3CDTF">2020-10-26T13:42:00Z</dcterms:created>
  <dcterms:modified xsi:type="dcterms:W3CDTF">2020-11-17T08:21:00Z</dcterms:modified>
</cp:coreProperties>
</file>